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AE9" w:rsidRDefault="009A4AE9" w:rsidP="009A4A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4AE9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</w:t>
      </w:r>
    </w:p>
    <w:p w:rsidR="009A4AE9" w:rsidRDefault="009A4AE9" w:rsidP="009A4A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4AE9">
        <w:rPr>
          <w:rFonts w:ascii="Times New Roman" w:hAnsi="Times New Roman" w:cs="Times New Roman"/>
          <w:sz w:val="24"/>
          <w:szCs w:val="24"/>
        </w:rPr>
        <w:t xml:space="preserve">«Национальный медицинский исследовательский центр имени В. А. </w:t>
      </w:r>
      <w:proofErr w:type="spellStart"/>
      <w:r w:rsidRPr="009A4AE9">
        <w:rPr>
          <w:rFonts w:ascii="Times New Roman" w:hAnsi="Times New Roman" w:cs="Times New Roman"/>
          <w:sz w:val="24"/>
          <w:szCs w:val="24"/>
        </w:rPr>
        <w:t>Алмазова</w:t>
      </w:r>
      <w:proofErr w:type="spellEnd"/>
      <w:r w:rsidRPr="009A4AE9">
        <w:rPr>
          <w:rFonts w:ascii="Times New Roman" w:hAnsi="Times New Roman" w:cs="Times New Roman"/>
          <w:sz w:val="24"/>
          <w:szCs w:val="24"/>
        </w:rPr>
        <w:t>»</w:t>
      </w:r>
    </w:p>
    <w:p w:rsidR="00BA20BA" w:rsidRDefault="009A4AE9" w:rsidP="009A4A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4AE9"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</w:t>
      </w:r>
    </w:p>
    <w:p w:rsidR="009A4AE9" w:rsidRDefault="009A4AE9" w:rsidP="009A4A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4AE9" w:rsidRDefault="009A4AE9" w:rsidP="009A4A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медицинского образования</w:t>
      </w:r>
    </w:p>
    <w:p w:rsidR="009A4AE9" w:rsidRDefault="009A4AE9" w:rsidP="009A4AE9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9A4AE9" w:rsidRDefault="009A4AE9" w:rsidP="009A4AE9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9A4AE9" w:rsidRDefault="009A4AE9" w:rsidP="009A4AE9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9A4AE9" w:rsidRDefault="009A4AE9" w:rsidP="009A4AE9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9A4AE9" w:rsidRDefault="009A4AE9" w:rsidP="009A4AE9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9A4AE9" w:rsidRDefault="009A4AE9" w:rsidP="009A4AE9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9A4AE9" w:rsidRPr="009A4AE9" w:rsidRDefault="009A4AE9" w:rsidP="009A4AE9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9A4AE9">
        <w:rPr>
          <w:rFonts w:ascii="Times New Roman" w:hAnsi="Times New Roman" w:cs="Times New Roman"/>
          <w:sz w:val="56"/>
          <w:szCs w:val="56"/>
        </w:rPr>
        <w:t>ПОРТФОЛИО</w:t>
      </w:r>
    </w:p>
    <w:p w:rsidR="009A4AE9" w:rsidRPr="009A4AE9" w:rsidRDefault="00B751B8" w:rsidP="009A4AE9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ОРДИНАТОРА</w:t>
      </w:r>
    </w:p>
    <w:p w:rsidR="009A4AE9" w:rsidRPr="009A4AE9" w:rsidRDefault="009A4AE9" w:rsidP="009A4AE9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9A4AE9">
        <w:rPr>
          <w:rFonts w:ascii="Times New Roman" w:hAnsi="Times New Roman" w:cs="Times New Roman"/>
          <w:sz w:val="56"/>
          <w:szCs w:val="56"/>
        </w:rPr>
        <w:t>ФИО</w:t>
      </w:r>
    </w:p>
    <w:p w:rsidR="009A4AE9" w:rsidRDefault="009A4AE9" w:rsidP="009A4AE9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9A4AE9" w:rsidRDefault="009A4AE9" w:rsidP="009A4AE9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9A4AE9" w:rsidRDefault="009A4AE9" w:rsidP="009A4AE9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9A4AE9" w:rsidRDefault="009A4AE9" w:rsidP="009A4AE9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9A4AE9" w:rsidRDefault="009A4AE9" w:rsidP="009A4AE9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9A4AE9" w:rsidRDefault="009A4AE9" w:rsidP="009A4AE9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9A4AE9" w:rsidRDefault="009A4AE9" w:rsidP="009A4AE9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9A4AE9" w:rsidRDefault="009A4AE9" w:rsidP="009A4AE9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9A4AE9" w:rsidRDefault="009A4AE9" w:rsidP="009A4AE9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9A4AE9" w:rsidRDefault="009A4AE9" w:rsidP="009A4A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нкт-Петербург</w:t>
      </w:r>
    </w:p>
    <w:p w:rsidR="009A4AE9" w:rsidRPr="00B95966" w:rsidRDefault="00B95966" w:rsidP="00B9596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B95966">
        <w:rPr>
          <w:rFonts w:ascii="Times New Roman" w:hAnsi="Times New Roman" w:cs="Times New Roman"/>
          <w:sz w:val="40"/>
          <w:szCs w:val="40"/>
        </w:rPr>
        <w:lastRenderedPageBreak/>
        <w:t xml:space="preserve">Раздел </w:t>
      </w:r>
      <w:r w:rsidRPr="00B95966">
        <w:rPr>
          <w:rFonts w:ascii="Times New Roman" w:hAnsi="Times New Roman" w:cs="Times New Roman"/>
          <w:sz w:val="40"/>
          <w:szCs w:val="40"/>
          <w:lang w:val="en-US"/>
        </w:rPr>
        <w:t>I</w:t>
      </w:r>
      <w:r w:rsidRPr="00B95966">
        <w:rPr>
          <w:rFonts w:ascii="Times New Roman" w:hAnsi="Times New Roman" w:cs="Times New Roman"/>
          <w:sz w:val="40"/>
          <w:szCs w:val="40"/>
        </w:rPr>
        <w:t xml:space="preserve"> Персональные и общие данные</w:t>
      </w:r>
    </w:p>
    <w:p w:rsidR="00B95966" w:rsidRPr="00B95966" w:rsidRDefault="00B95966" w:rsidP="00B9596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B95966" w:rsidTr="00B95966">
        <w:tc>
          <w:tcPr>
            <w:tcW w:w="3560" w:type="dxa"/>
          </w:tcPr>
          <w:p w:rsidR="00B95966" w:rsidRPr="00B95966" w:rsidRDefault="00B95966" w:rsidP="009A4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6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3561" w:type="dxa"/>
          </w:tcPr>
          <w:p w:rsidR="00B95966" w:rsidRDefault="00B95966" w:rsidP="009A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vMerge w:val="restart"/>
          </w:tcPr>
          <w:p w:rsidR="00B95966" w:rsidRDefault="00872199" w:rsidP="00B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</w:tr>
      <w:tr w:rsidR="00B95966" w:rsidTr="00B95966">
        <w:tc>
          <w:tcPr>
            <w:tcW w:w="3560" w:type="dxa"/>
          </w:tcPr>
          <w:p w:rsidR="00B95966" w:rsidRPr="00B95966" w:rsidRDefault="00B95966" w:rsidP="009A4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66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3561" w:type="dxa"/>
          </w:tcPr>
          <w:p w:rsidR="00B95966" w:rsidRDefault="00B95966" w:rsidP="009A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:rsidR="00B95966" w:rsidRDefault="00B95966" w:rsidP="009A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66" w:rsidTr="00B95966">
        <w:tc>
          <w:tcPr>
            <w:tcW w:w="3560" w:type="dxa"/>
          </w:tcPr>
          <w:p w:rsidR="00B95966" w:rsidRPr="00B95966" w:rsidRDefault="00B95966" w:rsidP="00B95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66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3561" w:type="dxa"/>
          </w:tcPr>
          <w:p w:rsidR="00B95966" w:rsidRDefault="00B95966" w:rsidP="009A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:rsidR="00B95966" w:rsidRDefault="00B95966" w:rsidP="009A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66" w:rsidTr="00B95966">
        <w:tc>
          <w:tcPr>
            <w:tcW w:w="3560" w:type="dxa"/>
          </w:tcPr>
          <w:p w:rsidR="00B95966" w:rsidRPr="00B95966" w:rsidRDefault="00B95966" w:rsidP="009A4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6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3561" w:type="dxa"/>
          </w:tcPr>
          <w:p w:rsidR="00B95966" w:rsidRDefault="00B95966" w:rsidP="009A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:rsidR="00B95966" w:rsidRDefault="00B95966" w:rsidP="009A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66" w:rsidTr="00B95966">
        <w:tc>
          <w:tcPr>
            <w:tcW w:w="3560" w:type="dxa"/>
          </w:tcPr>
          <w:p w:rsidR="00B95966" w:rsidRPr="00B95966" w:rsidRDefault="00B751B8" w:rsidP="009A4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3561" w:type="dxa"/>
          </w:tcPr>
          <w:p w:rsidR="00B95966" w:rsidRDefault="00B95966" w:rsidP="009A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:rsidR="00B95966" w:rsidRDefault="00B95966" w:rsidP="009A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66" w:rsidTr="00B95966">
        <w:tc>
          <w:tcPr>
            <w:tcW w:w="3560" w:type="dxa"/>
          </w:tcPr>
          <w:p w:rsidR="00B95966" w:rsidRPr="00B95966" w:rsidRDefault="00B95966" w:rsidP="00B95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66">
              <w:rPr>
                <w:rFonts w:ascii="Times New Roman" w:hAnsi="Times New Roman" w:cs="Times New Roman"/>
                <w:b/>
                <w:sz w:val="24"/>
                <w:szCs w:val="24"/>
              </w:rPr>
              <w:t>Год поступления</w:t>
            </w:r>
          </w:p>
        </w:tc>
        <w:tc>
          <w:tcPr>
            <w:tcW w:w="3561" w:type="dxa"/>
          </w:tcPr>
          <w:p w:rsidR="00B95966" w:rsidRDefault="00B95966" w:rsidP="009A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:rsidR="00B95966" w:rsidRDefault="00B95966" w:rsidP="009A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66" w:rsidTr="00B95966">
        <w:tc>
          <w:tcPr>
            <w:tcW w:w="3560" w:type="dxa"/>
          </w:tcPr>
          <w:p w:rsidR="00B95966" w:rsidRPr="00B95966" w:rsidRDefault="00B95966" w:rsidP="009A4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66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3561" w:type="dxa"/>
          </w:tcPr>
          <w:p w:rsidR="00B95966" w:rsidRDefault="00B95966" w:rsidP="009A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:rsidR="00B95966" w:rsidRDefault="00B95966" w:rsidP="009A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66" w:rsidTr="00B95966">
        <w:tc>
          <w:tcPr>
            <w:tcW w:w="3560" w:type="dxa"/>
          </w:tcPr>
          <w:p w:rsidR="00B95966" w:rsidRPr="00B95966" w:rsidRDefault="00B95966" w:rsidP="009A4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66">
              <w:rPr>
                <w:rFonts w:ascii="Times New Roman" w:hAnsi="Times New Roman" w:cs="Times New Roman"/>
                <w:b/>
                <w:sz w:val="24"/>
                <w:szCs w:val="24"/>
              </w:rPr>
              <w:t>Основа обучения</w:t>
            </w:r>
          </w:p>
        </w:tc>
        <w:tc>
          <w:tcPr>
            <w:tcW w:w="3561" w:type="dxa"/>
          </w:tcPr>
          <w:p w:rsidR="00B95966" w:rsidRDefault="00B95966" w:rsidP="009A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:rsidR="00B95966" w:rsidRDefault="00B95966" w:rsidP="009A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66" w:rsidTr="00B95966">
        <w:tc>
          <w:tcPr>
            <w:tcW w:w="3560" w:type="dxa"/>
          </w:tcPr>
          <w:p w:rsidR="00B95966" w:rsidRPr="00B95966" w:rsidRDefault="00B95966" w:rsidP="00B75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B751B8">
              <w:rPr>
                <w:rFonts w:ascii="Times New Roman" w:hAnsi="Times New Roman" w:cs="Times New Roman"/>
                <w:b/>
                <w:sz w:val="24"/>
                <w:szCs w:val="24"/>
              </w:rPr>
              <w:t>курсовой</w:t>
            </w:r>
            <w:r w:rsidRPr="00B95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3561" w:type="dxa"/>
          </w:tcPr>
          <w:p w:rsidR="00B95966" w:rsidRDefault="00B95966" w:rsidP="009A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:rsidR="00B95966" w:rsidRDefault="00B95966" w:rsidP="009A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66" w:rsidTr="00B95966">
        <w:tc>
          <w:tcPr>
            <w:tcW w:w="3560" w:type="dxa"/>
          </w:tcPr>
          <w:p w:rsidR="00B95966" w:rsidRPr="00B95966" w:rsidRDefault="00B95966" w:rsidP="00B95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6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научного руководителя</w:t>
            </w:r>
          </w:p>
        </w:tc>
        <w:tc>
          <w:tcPr>
            <w:tcW w:w="3561" w:type="dxa"/>
          </w:tcPr>
          <w:p w:rsidR="00B95966" w:rsidRDefault="00B95966" w:rsidP="009A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:rsidR="00B95966" w:rsidRDefault="00B95966" w:rsidP="009A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AE9" w:rsidRDefault="009A4AE9" w:rsidP="009A4A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5966" w:rsidRPr="00B95966" w:rsidRDefault="00B95966" w:rsidP="00B9596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B95966">
        <w:rPr>
          <w:rFonts w:ascii="Times New Roman" w:hAnsi="Times New Roman" w:cs="Times New Roman"/>
          <w:sz w:val="40"/>
          <w:szCs w:val="40"/>
        </w:rPr>
        <w:t xml:space="preserve">Раздел </w:t>
      </w:r>
      <w:r w:rsidRPr="00B95966">
        <w:rPr>
          <w:rFonts w:ascii="Times New Roman" w:hAnsi="Times New Roman" w:cs="Times New Roman"/>
          <w:sz w:val="40"/>
          <w:szCs w:val="40"/>
          <w:lang w:val="en-US"/>
        </w:rPr>
        <w:t>II</w:t>
      </w:r>
      <w:r w:rsidRPr="00B95966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Д</w:t>
      </w:r>
      <w:r w:rsidRPr="00B95966">
        <w:rPr>
          <w:rFonts w:ascii="Times New Roman" w:hAnsi="Times New Roman" w:cs="Times New Roman"/>
          <w:sz w:val="40"/>
          <w:szCs w:val="40"/>
        </w:rPr>
        <w:t>остижения в образовательной деятельности</w:t>
      </w:r>
    </w:p>
    <w:p w:rsidR="00872199" w:rsidRPr="00872199" w:rsidRDefault="00872199" w:rsidP="00872199">
      <w:pPr>
        <w:pStyle w:val="a4"/>
        <w:spacing w:before="0" w:beforeAutospacing="0" w:after="0" w:afterAutospacing="0" w:line="276" w:lineRule="auto"/>
        <w:rPr>
          <w:i/>
          <w:sz w:val="40"/>
          <w:szCs w:val="40"/>
        </w:rPr>
      </w:pPr>
      <w:r w:rsidRPr="00872199">
        <w:rPr>
          <w:i/>
        </w:rPr>
        <w:t>Список научных трудов с выходными данными публикац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89"/>
        <w:gridCol w:w="3274"/>
        <w:gridCol w:w="1727"/>
        <w:gridCol w:w="2132"/>
        <w:gridCol w:w="1525"/>
        <w:gridCol w:w="1335"/>
      </w:tblGrid>
      <w:tr w:rsidR="00872199" w:rsidRPr="00872199" w:rsidTr="00B71A9C">
        <w:tc>
          <w:tcPr>
            <w:tcW w:w="322" w:type="pct"/>
            <w:hideMark/>
          </w:tcPr>
          <w:p w:rsidR="0082683B" w:rsidRDefault="00872199" w:rsidP="008268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72199" w:rsidRPr="00872199" w:rsidRDefault="00872199" w:rsidP="008268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72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72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32" w:type="pct"/>
            <w:hideMark/>
          </w:tcPr>
          <w:p w:rsidR="00872199" w:rsidRPr="00872199" w:rsidRDefault="00872199" w:rsidP="008268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боты, ее вид</w:t>
            </w:r>
          </w:p>
        </w:tc>
        <w:tc>
          <w:tcPr>
            <w:tcW w:w="808" w:type="pct"/>
            <w:hideMark/>
          </w:tcPr>
          <w:p w:rsidR="00872199" w:rsidRPr="00872199" w:rsidRDefault="00872199" w:rsidP="008268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998" w:type="pct"/>
            <w:hideMark/>
          </w:tcPr>
          <w:p w:rsidR="00872199" w:rsidRPr="00872199" w:rsidRDefault="00872199" w:rsidP="008268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одные данные</w:t>
            </w:r>
          </w:p>
        </w:tc>
        <w:tc>
          <w:tcPr>
            <w:tcW w:w="714" w:type="pct"/>
            <w:hideMark/>
          </w:tcPr>
          <w:p w:rsidR="00872199" w:rsidRPr="00872199" w:rsidRDefault="00872199" w:rsidP="008268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в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</w:t>
            </w:r>
            <w:r w:rsidRPr="00872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5" w:type="pct"/>
            <w:hideMark/>
          </w:tcPr>
          <w:p w:rsidR="00872199" w:rsidRPr="00872199" w:rsidRDefault="00872199" w:rsidP="008268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авторы</w:t>
            </w:r>
          </w:p>
        </w:tc>
      </w:tr>
      <w:tr w:rsidR="00872199" w:rsidRPr="00872199" w:rsidTr="00B71A9C">
        <w:tc>
          <w:tcPr>
            <w:tcW w:w="322" w:type="pct"/>
          </w:tcPr>
          <w:p w:rsidR="00872199" w:rsidRPr="0082683B" w:rsidRDefault="00872199" w:rsidP="0082683B">
            <w:pPr>
              <w:pStyle w:val="a5"/>
              <w:numPr>
                <w:ilvl w:val="0"/>
                <w:numId w:val="2"/>
              </w:numPr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2199" w:rsidRPr="00872199" w:rsidTr="00B71A9C">
        <w:tc>
          <w:tcPr>
            <w:tcW w:w="322" w:type="pct"/>
          </w:tcPr>
          <w:p w:rsidR="00872199" w:rsidRPr="0082683B" w:rsidRDefault="00872199" w:rsidP="0082683B">
            <w:pPr>
              <w:pStyle w:val="a5"/>
              <w:numPr>
                <w:ilvl w:val="0"/>
                <w:numId w:val="2"/>
              </w:numPr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2199" w:rsidRPr="00872199" w:rsidTr="00B71A9C">
        <w:tc>
          <w:tcPr>
            <w:tcW w:w="322" w:type="pct"/>
          </w:tcPr>
          <w:p w:rsidR="00872199" w:rsidRPr="0082683B" w:rsidRDefault="00872199" w:rsidP="0082683B">
            <w:pPr>
              <w:pStyle w:val="a5"/>
              <w:numPr>
                <w:ilvl w:val="0"/>
                <w:numId w:val="2"/>
              </w:numPr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2199" w:rsidRPr="00872199" w:rsidTr="00B71A9C">
        <w:tc>
          <w:tcPr>
            <w:tcW w:w="322" w:type="pct"/>
          </w:tcPr>
          <w:p w:rsidR="00872199" w:rsidRPr="0082683B" w:rsidRDefault="00872199" w:rsidP="0082683B">
            <w:pPr>
              <w:pStyle w:val="a5"/>
              <w:numPr>
                <w:ilvl w:val="0"/>
                <w:numId w:val="2"/>
              </w:numPr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2199" w:rsidRPr="00872199" w:rsidTr="00B71A9C">
        <w:tc>
          <w:tcPr>
            <w:tcW w:w="322" w:type="pct"/>
          </w:tcPr>
          <w:p w:rsidR="00872199" w:rsidRPr="0082683B" w:rsidRDefault="00872199" w:rsidP="0082683B">
            <w:pPr>
              <w:pStyle w:val="a5"/>
              <w:numPr>
                <w:ilvl w:val="0"/>
                <w:numId w:val="2"/>
              </w:numPr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2199" w:rsidRPr="00872199" w:rsidTr="00B71A9C">
        <w:tc>
          <w:tcPr>
            <w:tcW w:w="322" w:type="pct"/>
          </w:tcPr>
          <w:p w:rsidR="00872199" w:rsidRPr="0082683B" w:rsidRDefault="00872199" w:rsidP="0082683B">
            <w:pPr>
              <w:pStyle w:val="a5"/>
              <w:numPr>
                <w:ilvl w:val="0"/>
                <w:numId w:val="2"/>
              </w:numPr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2199" w:rsidRPr="00872199" w:rsidTr="00B71A9C">
        <w:tc>
          <w:tcPr>
            <w:tcW w:w="322" w:type="pct"/>
          </w:tcPr>
          <w:p w:rsidR="00872199" w:rsidRPr="0082683B" w:rsidRDefault="00872199" w:rsidP="0082683B">
            <w:pPr>
              <w:pStyle w:val="a5"/>
              <w:numPr>
                <w:ilvl w:val="0"/>
                <w:numId w:val="2"/>
              </w:numPr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2199" w:rsidRPr="00872199" w:rsidTr="00B71A9C">
        <w:tc>
          <w:tcPr>
            <w:tcW w:w="322" w:type="pct"/>
          </w:tcPr>
          <w:p w:rsidR="00872199" w:rsidRPr="0082683B" w:rsidRDefault="00872199" w:rsidP="0082683B">
            <w:pPr>
              <w:pStyle w:val="a5"/>
              <w:numPr>
                <w:ilvl w:val="0"/>
                <w:numId w:val="2"/>
              </w:numPr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2199" w:rsidRPr="00872199" w:rsidTr="00B71A9C">
        <w:tc>
          <w:tcPr>
            <w:tcW w:w="322" w:type="pct"/>
          </w:tcPr>
          <w:p w:rsidR="00872199" w:rsidRPr="0082683B" w:rsidRDefault="00872199" w:rsidP="0082683B">
            <w:pPr>
              <w:pStyle w:val="a5"/>
              <w:numPr>
                <w:ilvl w:val="0"/>
                <w:numId w:val="2"/>
              </w:numPr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2199" w:rsidRPr="00872199" w:rsidTr="00B71A9C">
        <w:tc>
          <w:tcPr>
            <w:tcW w:w="322" w:type="pct"/>
          </w:tcPr>
          <w:p w:rsidR="00872199" w:rsidRPr="0082683B" w:rsidRDefault="00872199" w:rsidP="0082683B">
            <w:pPr>
              <w:pStyle w:val="a5"/>
              <w:numPr>
                <w:ilvl w:val="0"/>
                <w:numId w:val="2"/>
              </w:numPr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2199" w:rsidRPr="00872199" w:rsidTr="00B71A9C">
        <w:tc>
          <w:tcPr>
            <w:tcW w:w="322" w:type="pct"/>
          </w:tcPr>
          <w:p w:rsidR="00872199" w:rsidRPr="0082683B" w:rsidRDefault="00872199" w:rsidP="0082683B">
            <w:pPr>
              <w:pStyle w:val="a5"/>
              <w:numPr>
                <w:ilvl w:val="0"/>
                <w:numId w:val="2"/>
              </w:numPr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2199" w:rsidRPr="00872199" w:rsidTr="00B71A9C">
        <w:tc>
          <w:tcPr>
            <w:tcW w:w="322" w:type="pct"/>
          </w:tcPr>
          <w:p w:rsidR="00872199" w:rsidRPr="0082683B" w:rsidRDefault="00872199" w:rsidP="0082683B">
            <w:pPr>
              <w:pStyle w:val="a5"/>
              <w:numPr>
                <w:ilvl w:val="0"/>
                <w:numId w:val="2"/>
              </w:numPr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2199" w:rsidRPr="00872199" w:rsidTr="00B71A9C">
        <w:tc>
          <w:tcPr>
            <w:tcW w:w="322" w:type="pct"/>
          </w:tcPr>
          <w:p w:rsidR="00872199" w:rsidRPr="0082683B" w:rsidRDefault="00872199" w:rsidP="0082683B">
            <w:pPr>
              <w:pStyle w:val="a5"/>
              <w:numPr>
                <w:ilvl w:val="0"/>
                <w:numId w:val="2"/>
              </w:numPr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2199" w:rsidRPr="00872199" w:rsidTr="00B71A9C">
        <w:tc>
          <w:tcPr>
            <w:tcW w:w="322" w:type="pct"/>
          </w:tcPr>
          <w:p w:rsidR="00872199" w:rsidRPr="0082683B" w:rsidRDefault="00872199" w:rsidP="0082683B">
            <w:pPr>
              <w:pStyle w:val="a5"/>
              <w:numPr>
                <w:ilvl w:val="0"/>
                <w:numId w:val="2"/>
              </w:numPr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2199" w:rsidRPr="00872199" w:rsidTr="00B71A9C">
        <w:tc>
          <w:tcPr>
            <w:tcW w:w="322" w:type="pct"/>
          </w:tcPr>
          <w:p w:rsidR="00872199" w:rsidRPr="0082683B" w:rsidRDefault="00872199" w:rsidP="0082683B">
            <w:pPr>
              <w:pStyle w:val="a5"/>
              <w:numPr>
                <w:ilvl w:val="0"/>
                <w:numId w:val="2"/>
              </w:numPr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hideMark/>
          </w:tcPr>
          <w:p w:rsidR="00872199" w:rsidRPr="00872199" w:rsidRDefault="00872199" w:rsidP="0082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72199" w:rsidRDefault="00872199" w:rsidP="0087219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40"/>
          <w:szCs w:val="40"/>
        </w:rPr>
      </w:pPr>
      <w:r w:rsidRPr="00B95966">
        <w:rPr>
          <w:rFonts w:ascii="Times New Roman" w:hAnsi="Times New Roman" w:cs="Times New Roman"/>
          <w:sz w:val="40"/>
          <w:szCs w:val="40"/>
        </w:rPr>
        <w:t xml:space="preserve">Раздел </w:t>
      </w:r>
      <w:r w:rsidRPr="00B95966">
        <w:rPr>
          <w:rFonts w:ascii="Times New Roman" w:hAnsi="Times New Roman" w:cs="Times New Roman"/>
          <w:sz w:val="40"/>
          <w:szCs w:val="40"/>
          <w:lang w:val="en-US"/>
        </w:rPr>
        <w:t>I</w:t>
      </w:r>
      <w:r w:rsidR="00B751B8" w:rsidRPr="00B95966">
        <w:rPr>
          <w:rFonts w:ascii="Times New Roman" w:hAnsi="Times New Roman" w:cs="Times New Roman"/>
          <w:sz w:val="40"/>
          <w:szCs w:val="40"/>
          <w:lang w:val="en-US"/>
        </w:rPr>
        <w:t>II</w:t>
      </w:r>
      <w:r w:rsidRPr="00B95966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Н</w:t>
      </w:r>
      <w:r w:rsidRPr="00872199">
        <w:rPr>
          <w:rFonts w:ascii="Times New Roman" w:hAnsi="Times New Roman" w:cs="Times New Roman"/>
          <w:sz w:val="40"/>
          <w:szCs w:val="40"/>
        </w:rPr>
        <w:t>аградные документы</w:t>
      </w:r>
    </w:p>
    <w:p w:rsidR="00B751B8" w:rsidRDefault="00872199" w:rsidP="0087219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72199">
        <w:rPr>
          <w:rFonts w:ascii="Times New Roman" w:hAnsi="Times New Roman" w:cs="Times New Roman"/>
          <w:i/>
          <w:sz w:val="24"/>
          <w:szCs w:val="24"/>
        </w:rPr>
        <w:t>Полученные сертификаты, дипломы, грамоты и др., полученные в процессе научной 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2199">
        <w:rPr>
          <w:rFonts w:ascii="Times New Roman" w:hAnsi="Times New Roman" w:cs="Times New Roman"/>
          <w:i/>
          <w:sz w:val="24"/>
          <w:szCs w:val="24"/>
        </w:rPr>
        <w:t>образовательной деятельности</w:t>
      </w:r>
    </w:p>
    <w:p w:rsidR="00B751B8" w:rsidRPr="00B751B8" w:rsidRDefault="00B751B8" w:rsidP="00B751B8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40"/>
          <w:szCs w:val="40"/>
        </w:rPr>
      </w:pPr>
      <w:r w:rsidRPr="00B95966">
        <w:rPr>
          <w:rFonts w:ascii="Times New Roman" w:hAnsi="Times New Roman" w:cs="Times New Roman"/>
          <w:sz w:val="40"/>
          <w:szCs w:val="40"/>
        </w:rPr>
        <w:t xml:space="preserve">Раздел </w:t>
      </w:r>
      <w:r w:rsidRPr="00B95966">
        <w:rPr>
          <w:rFonts w:ascii="Times New Roman" w:hAnsi="Times New Roman" w:cs="Times New Roman"/>
          <w:sz w:val="40"/>
          <w:szCs w:val="40"/>
          <w:lang w:val="en-US"/>
        </w:rPr>
        <w:t>I</w:t>
      </w:r>
      <w:r>
        <w:rPr>
          <w:rFonts w:ascii="Times New Roman" w:hAnsi="Times New Roman" w:cs="Times New Roman"/>
          <w:sz w:val="40"/>
          <w:szCs w:val="40"/>
          <w:lang w:val="en-US"/>
        </w:rPr>
        <w:t>V</w:t>
      </w:r>
      <w:proofErr w:type="gramStart"/>
      <w:r w:rsidRPr="00B95966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И</w:t>
      </w:r>
      <w:proofErr w:type="gramEnd"/>
      <w:r>
        <w:rPr>
          <w:rFonts w:ascii="Times New Roman" w:hAnsi="Times New Roman" w:cs="Times New Roman"/>
          <w:sz w:val="40"/>
          <w:szCs w:val="40"/>
        </w:rPr>
        <w:t>ные достижения</w:t>
      </w:r>
    </w:p>
    <w:p w:rsidR="00872199" w:rsidRPr="0082683B" w:rsidRDefault="0082683B" w:rsidP="0082683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2683B">
        <w:rPr>
          <w:rFonts w:ascii="Times New Roman" w:hAnsi="Times New Roman" w:cs="Times New Roman"/>
          <w:i/>
          <w:sz w:val="24"/>
          <w:szCs w:val="24"/>
        </w:rPr>
        <w:t>Участие в общественной деятельности Центра</w:t>
      </w: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741"/>
        <w:gridCol w:w="3149"/>
        <w:gridCol w:w="3267"/>
        <w:gridCol w:w="3525"/>
      </w:tblGrid>
      <w:tr w:rsidR="0082683B" w:rsidRPr="0082683B" w:rsidTr="00B71A9C">
        <w:trPr>
          <w:trHeight w:val="20"/>
        </w:trPr>
        <w:tc>
          <w:tcPr>
            <w:tcW w:w="347" w:type="pct"/>
          </w:tcPr>
          <w:p w:rsidR="0082683B" w:rsidRPr="00B71A9C" w:rsidRDefault="0082683B" w:rsidP="008268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82683B" w:rsidRPr="00B71A9C" w:rsidRDefault="0082683B" w:rsidP="008268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B71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B71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</w:tc>
        <w:tc>
          <w:tcPr>
            <w:tcW w:w="1474" w:type="pct"/>
          </w:tcPr>
          <w:p w:rsidR="0082683B" w:rsidRPr="00B71A9C" w:rsidRDefault="0082683B" w:rsidP="008268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ы деятельности</w:t>
            </w:r>
          </w:p>
        </w:tc>
        <w:tc>
          <w:tcPr>
            <w:tcW w:w="1529" w:type="pct"/>
          </w:tcPr>
          <w:p w:rsidR="0082683B" w:rsidRPr="00B71A9C" w:rsidRDefault="0082683B" w:rsidP="008268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иод деятел</w:t>
            </w:r>
            <w:r w:rsidRPr="00B71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B71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ости  </w:t>
            </w:r>
          </w:p>
        </w:tc>
        <w:tc>
          <w:tcPr>
            <w:tcW w:w="1650" w:type="pct"/>
          </w:tcPr>
          <w:p w:rsidR="0082683B" w:rsidRPr="00B71A9C" w:rsidRDefault="0082683B" w:rsidP="008268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чание</w:t>
            </w:r>
            <w:r w:rsidRPr="00B71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(факты общ</w:t>
            </w:r>
            <w:r w:rsidRPr="00B71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B71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венного признания деятельности – грамоты, благ</w:t>
            </w:r>
            <w:proofErr w:type="gramStart"/>
            <w:r w:rsidRPr="00B71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  <w:r w:rsidRPr="00B71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71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B71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ьма, д</w:t>
            </w:r>
            <w:r w:rsidRPr="00B71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B71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мы)</w:t>
            </w:r>
          </w:p>
        </w:tc>
      </w:tr>
      <w:tr w:rsidR="0082683B" w:rsidRPr="0082683B" w:rsidTr="00B71A9C">
        <w:trPr>
          <w:trHeight w:val="20"/>
        </w:trPr>
        <w:tc>
          <w:tcPr>
            <w:tcW w:w="347" w:type="pct"/>
          </w:tcPr>
          <w:p w:rsidR="0082683B" w:rsidRPr="0082683B" w:rsidRDefault="0082683B" w:rsidP="0082683B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pct"/>
          </w:tcPr>
          <w:p w:rsidR="0082683B" w:rsidRPr="0082683B" w:rsidRDefault="0082683B" w:rsidP="008268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pct"/>
          </w:tcPr>
          <w:p w:rsidR="0082683B" w:rsidRPr="0082683B" w:rsidRDefault="0082683B" w:rsidP="008268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0" w:type="pct"/>
          </w:tcPr>
          <w:p w:rsidR="0082683B" w:rsidRPr="0082683B" w:rsidRDefault="0082683B" w:rsidP="008268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2683B" w:rsidRPr="0082683B" w:rsidTr="00B71A9C">
        <w:trPr>
          <w:trHeight w:val="20"/>
        </w:trPr>
        <w:tc>
          <w:tcPr>
            <w:tcW w:w="347" w:type="pct"/>
          </w:tcPr>
          <w:p w:rsidR="0082683B" w:rsidRPr="0082683B" w:rsidRDefault="0082683B" w:rsidP="0082683B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pct"/>
          </w:tcPr>
          <w:p w:rsidR="0082683B" w:rsidRPr="0082683B" w:rsidRDefault="0082683B" w:rsidP="008268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pct"/>
          </w:tcPr>
          <w:p w:rsidR="0082683B" w:rsidRPr="0082683B" w:rsidRDefault="0082683B" w:rsidP="008268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0" w:type="pct"/>
          </w:tcPr>
          <w:p w:rsidR="0082683B" w:rsidRPr="0082683B" w:rsidRDefault="0082683B" w:rsidP="008268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2683B" w:rsidRPr="0082683B" w:rsidTr="00B71A9C">
        <w:trPr>
          <w:trHeight w:val="20"/>
        </w:trPr>
        <w:tc>
          <w:tcPr>
            <w:tcW w:w="347" w:type="pct"/>
          </w:tcPr>
          <w:p w:rsidR="0082683B" w:rsidRPr="0082683B" w:rsidRDefault="0082683B" w:rsidP="0082683B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pct"/>
          </w:tcPr>
          <w:p w:rsidR="0082683B" w:rsidRPr="0082683B" w:rsidRDefault="0082683B" w:rsidP="008268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pct"/>
          </w:tcPr>
          <w:p w:rsidR="0082683B" w:rsidRPr="0082683B" w:rsidRDefault="0082683B" w:rsidP="008268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0" w:type="pct"/>
          </w:tcPr>
          <w:p w:rsidR="0082683B" w:rsidRPr="0082683B" w:rsidRDefault="0082683B" w:rsidP="008268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2683B" w:rsidRPr="0082683B" w:rsidTr="00B71A9C">
        <w:trPr>
          <w:trHeight w:val="20"/>
        </w:trPr>
        <w:tc>
          <w:tcPr>
            <w:tcW w:w="347" w:type="pct"/>
          </w:tcPr>
          <w:p w:rsidR="0082683B" w:rsidRPr="0082683B" w:rsidRDefault="0082683B" w:rsidP="0082683B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pct"/>
          </w:tcPr>
          <w:p w:rsidR="0082683B" w:rsidRPr="0082683B" w:rsidRDefault="0082683B" w:rsidP="008268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:rsidR="0082683B" w:rsidRPr="0082683B" w:rsidRDefault="0082683B" w:rsidP="008268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pct"/>
          </w:tcPr>
          <w:p w:rsidR="0082683B" w:rsidRPr="0082683B" w:rsidRDefault="0082683B" w:rsidP="008268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83B" w:rsidRPr="0082683B" w:rsidTr="00B71A9C">
        <w:trPr>
          <w:trHeight w:val="20"/>
        </w:trPr>
        <w:tc>
          <w:tcPr>
            <w:tcW w:w="347" w:type="pct"/>
          </w:tcPr>
          <w:p w:rsidR="0082683B" w:rsidRPr="0082683B" w:rsidRDefault="0082683B" w:rsidP="0082683B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pct"/>
          </w:tcPr>
          <w:p w:rsidR="0082683B" w:rsidRPr="0082683B" w:rsidRDefault="0082683B" w:rsidP="008268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:rsidR="0082683B" w:rsidRPr="0082683B" w:rsidRDefault="0082683B" w:rsidP="008268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pct"/>
          </w:tcPr>
          <w:p w:rsidR="0082683B" w:rsidRPr="0082683B" w:rsidRDefault="0082683B" w:rsidP="008268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12721" w:rsidRDefault="00212721" w:rsidP="0082683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2683B" w:rsidRPr="0082683B" w:rsidRDefault="0082683B" w:rsidP="0082683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2683B">
        <w:rPr>
          <w:rFonts w:ascii="Times New Roman" w:hAnsi="Times New Roman" w:cs="Times New Roman"/>
          <w:i/>
          <w:sz w:val="24"/>
          <w:szCs w:val="24"/>
        </w:rPr>
        <w:t xml:space="preserve">Участие в </w:t>
      </w:r>
      <w:r>
        <w:rPr>
          <w:rFonts w:ascii="Times New Roman" w:hAnsi="Times New Roman" w:cs="Times New Roman"/>
          <w:i/>
          <w:sz w:val="24"/>
          <w:szCs w:val="24"/>
        </w:rPr>
        <w:t>культурно-творческой</w:t>
      </w:r>
      <w:r w:rsidRPr="0082683B">
        <w:rPr>
          <w:rFonts w:ascii="Times New Roman" w:hAnsi="Times New Roman" w:cs="Times New Roman"/>
          <w:i/>
          <w:sz w:val="24"/>
          <w:szCs w:val="24"/>
        </w:rPr>
        <w:t xml:space="preserve"> деятельности Центра</w:t>
      </w: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741"/>
        <w:gridCol w:w="3149"/>
        <w:gridCol w:w="3267"/>
        <w:gridCol w:w="3525"/>
      </w:tblGrid>
      <w:tr w:rsidR="00212721" w:rsidRPr="0082683B" w:rsidTr="00B71A9C">
        <w:trPr>
          <w:trHeight w:val="20"/>
        </w:trPr>
        <w:tc>
          <w:tcPr>
            <w:tcW w:w="347" w:type="pct"/>
          </w:tcPr>
          <w:p w:rsidR="00212721" w:rsidRPr="00B71A9C" w:rsidRDefault="00212721" w:rsidP="00B07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212721" w:rsidRPr="00B71A9C" w:rsidRDefault="00212721" w:rsidP="00B07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B71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B71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</w:tc>
        <w:tc>
          <w:tcPr>
            <w:tcW w:w="1474" w:type="pct"/>
          </w:tcPr>
          <w:p w:rsidR="00212721" w:rsidRPr="00B71A9C" w:rsidRDefault="00212721" w:rsidP="00B07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1529" w:type="pct"/>
          </w:tcPr>
          <w:p w:rsidR="00212721" w:rsidRPr="00B71A9C" w:rsidRDefault="00212721" w:rsidP="00B07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 проведения и дата</w:t>
            </w:r>
          </w:p>
        </w:tc>
        <w:tc>
          <w:tcPr>
            <w:tcW w:w="1650" w:type="pct"/>
          </w:tcPr>
          <w:p w:rsidR="00212721" w:rsidRPr="00B71A9C" w:rsidRDefault="00212721" w:rsidP="00B07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чание</w:t>
            </w:r>
            <w:r w:rsidRPr="00B71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(факты общ</w:t>
            </w:r>
            <w:r w:rsidRPr="00B71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B71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венного признания деятельности – грамоты, благ</w:t>
            </w:r>
            <w:proofErr w:type="gramStart"/>
            <w:r w:rsidRPr="00B71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  <w:r w:rsidRPr="00B71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71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B71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ьма, д</w:t>
            </w:r>
            <w:r w:rsidRPr="00B71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B71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мы)</w:t>
            </w:r>
          </w:p>
        </w:tc>
      </w:tr>
      <w:tr w:rsidR="00212721" w:rsidRPr="0082683B" w:rsidTr="00B71A9C">
        <w:trPr>
          <w:trHeight w:val="20"/>
        </w:trPr>
        <w:tc>
          <w:tcPr>
            <w:tcW w:w="347" w:type="pct"/>
          </w:tcPr>
          <w:p w:rsidR="00212721" w:rsidRPr="00212721" w:rsidRDefault="00212721" w:rsidP="00212721">
            <w:pPr>
              <w:pStyle w:val="a5"/>
              <w:numPr>
                <w:ilvl w:val="0"/>
                <w:numId w:val="3"/>
              </w:numPr>
              <w:ind w:left="3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pct"/>
          </w:tcPr>
          <w:p w:rsidR="00212721" w:rsidRPr="0082683B" w:rsidRDefault="00212721" w:rsidP="00B070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pct"/>
          </w:tcPr>
          <w:p w:rsidR="00212721" w:rsidRPr="0082683B" w:rsidRDefault="00212721" w:rsidP="00B070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0" w:type="pct"/>
          </w:tcPr>
          <w:p w:rsidR="00212721" w:rsidRPr="0082683B" w:rsidRDefault="00212721" w:rsidP="00B070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2721" w:rsidRPr="0082683B" w:rsidTr="00B71A9C">
        <w:trPr>
          <w:trHeight w:val="20"/>
        </w:trPr>
        <w:tc>
          <w:tcPr>
            <w:tcW w:w="347" w:type="pct"/>
          </w:tcPr>
          <w:p w:rsidR="00212721" w:rsidRPr="00212721" w:rsidRDefault="00212721" w:rsidP="00212721">
            <w:pPr>
              <w:pStyle w:val="a5"/>
              <w:numPr>
                <w:ilvl w:val="0"/>
                <w:numId w:val="3"/>
              </w:numPr>
              <w:ind w:left="3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pct"/>
          </w:tcPr>
          <w:p w:rsidR="00212721" w:rsidRPr="0082683B" w:rsidRDefault="00212721" w:rsidP="00B070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pct"/>
          </w:tcPr>
          <w:p w:rsidR="00212721" w:rsidRPr="0082683B" w:rsidRDefault="00212721" w:rsidP="00B070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0" w:type="pct"/>
          </w:tcPr>
          <w:p w:rsidR="00212721" w:rsidRPr="0082683B" w:rsidRDefault="00212721" w:rsidP="00B070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2721" w:rsidRPr="0082683B" w:rsidTr="00B71A9C">
        <w:trPr>
          <w:trHeight w:val="20"/>
        </w:trPr>
        <w:tc>
          <w:tcPr>
            <w:tcW w:w="347" w:type="pct"/>
          </w:tcPr>
          <w:p w:rsidR="00212721" w:rsidRPr="00212721" w:rsidRDefault="00212721" w:rsidP="00212721">
            <w:pPr>
              <w:pStyle w:val="a5"/>
              <w:numPr>
                <w:ilvl w:val="0"/>
                <w:numId w:val="3"/>
              </w:numPr>
              <w:ind w:left="3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pct"/>
          </w:tcPr>
          <w:p w:rsidR="00212721" w:rsidRPr="0082683B" w:rsidRDefault="00212721" w:rsidP="00B070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pct"/>
          </w:tcPr>
          <w:p w:rsidR="00212721" w:rsidRPr="0082683B" w:rsidRDefault="00212721" w:rsidP="00B070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0" w:type="pct"/>
          </w:tcPr>
          <w:p w:rsidR="00212721" w:rsidRPr="0082683B" w:rsidRDefault="00212721" w:rsidP="00B070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2721" w:rsidRPr="0082683B" w:rsidTr="00B71A9C">
        <w:trPr>
          <w:trHeight w:val="20"/>
        </w:trPr>
        <w:tc>
          <w:tcPr>
            <w:tcW w:w="347" w:type="pct"/>
          </w:tcPr>
          <w:p w:rsidR="00212721" w:rsidRPr="00212721" w:rsidRDefault="00212721" w:rsidP="00212721">
            <w:pPr>
              <w:pStyle w:val="a5"/>
              <w:numPr>
                <w:ilvl w:val="0"/>
                <w:numId w:val="3"/>
              </w:numPr>
              <w:ind w:left="3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pct"/>
          </w:tcPr>
          <w:p w:rsidR="00212721" w:rsidRPr="0082683B" w:rsidRDefault="00212721" w:rsidP="00B070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:rsidR="00212721" w:rsidRPr="0082683B" w:rsidRDefault="00212721" w:rsidP="00B070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pct"/>
          </w:tcPr>
          <w:p w:rsidR="00212721" w:rsidRPr="0082683B" w:rsidRDefault="00212721" w:rsidP="00B070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2721" w:rsidRPr="0082683B" w:rsidTr="00B71A9C">
        <w:trPr>
          <w:trHeight w:val="20"/>
        </w:trPr>
        <w:tc>
          <w:tcPr>
            <w:tcW w:w="347" w:type="pct"/>
          </w:tcPr>
          <w:p w:rsidR="00212721" w:rsidRPr="00212721" w:rsidRDefault="00212721" w:rsidP="00212721">
            <w:pPr>
              <w:pStyle w:val="a5"/>
              <w:numPr>
                <w:ilvl w:val="0"/>
                <w:numId w:val="3"/>
              </w:numPr>
              <w:ind w:left="3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pct"/>
          </w:tcPr>
          <w:p w:rsidR="00212721" w:rsidRPr="0082683B" w:rsidRDefault="00212721" w:rsidP="00B070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:rsidR="00212721" w:rsidRPr="0082683B" w:rsidRDefault="00212721" w:rsidP="00B070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pct"/>
          </w:tcPr>
          <w:p w:rsidR="00212721" w:rsidRPr="0082683B" w:rsidRDefault="00212721" w:rsidP="00B070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2683B" w:rsidRDefault="008268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2721" w:rsidRPr="0082683B" w:rsidRDefault="00212721" w:rsidP="0021272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портивные достижения</w:t>
      </w: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758"/>
        <w:gridCol w:w="2750"/>
        <w:gridCol w:w="2228"/>
        <w:gridCol w:w="2132"/>
        <w:gridCol w:w="2814"/>
      </w:tblGrid>
      <w:tr w:rsidR="00212721" w:rsidRPr="00212721" w:rsidTr="00B71A9C">
        <w:tc>
          <w:tcPr>
            <w:tcW w:w="355" w:type="pct"/>
          </w:tcPr>
          <w:p w:rsidR="00B71A9C" w:rsidRPr="00B71A9C" w:rsidRDefault="00212721" w:rsidP="00B07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212721" w:rsidRPr="00B71A9C" w:rsidRDefault="00212721" w:rsidP="00B07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B71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B71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</w:tc>
        <w:tc>
          <w:tcPr>
            <w:tcW w:w="1287" w:type="pct"/>
          </w:tcPr>
          <w:p w:rsidR="00212721" w:rsidRPr="00B71A9C" w:rsidRDefault="00212721" w:rsidP="00B71A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спорта</w:t>
            </w:r>
          </w:p>
        </w:tc>
        <w:tc>
          <w:tcPr>
            <w:tcW w:w="1043" w:type="pct"/>
          </w:tcPr>
          <w:p w:rsidR="00212721" w:rsidRPr="00B71A9C" w:rsidRDefault="00212721" w:rsidP="00B71A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ие в соре</w:t>
            </w:r>
            <w:r w:rsidRPr="00B71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B71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аниях</w:t>
            </w:r>
          </w:p>
        </w:tc>
        <w:tc>
          <w:tcPr>
            <w:tcW w:w="998" w:type="pct"/>
          </w:tcPr>
          <w:p w:rsidR="00212721" w:rsidRPr="00B71A9C" w:rsidRDefault="00212721" w:rsidP="00B070F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соревнов</w:t>
            </w:r>
            <w:r w:rsidRPr="00B71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B71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й </w:t>
            </w:r>
          </w:p>
        </w:tc>
        <w:tc>
          <w:tcPr>
            <w:tcW w:w="1317" w:type="pct"/>
          </w:tcPr>
          <w:p w:rsidR="00212721" w:rsidRPr="00B71A9C" w:rsidRDefault="00212721" w:rsidP="00B070F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чание</w:t>
            </w:r>
            <w:r w:rsidRPr="00B71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(наличие разряда или звания, сертификата, грамоты, д</w:t>
            </w:r>
            <w:r w:rsidRPr="00B71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B71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ма)</w:t>
            </w:r>
          </w:p>
        </w:tc>
      </w:tr>
      <w:tr w:rsidR="00212721" w:rsidRPr="00212721" w:rsidTr="00B71A9C">
        <w:tc>
          <w:tcPr>
            <w:tcW w:w="355" w:type="pct"/>
          </w:tcPr>
          <w:p w:rsidR="00212721" w:rsidRPr="00B71A9C" w:rsidRDefault="00212721" w:rsidP="00B71A9C">
            <w:pPr>
              <w:pStyle w:val="a5"/>
              <w:numPr>
                <w:ilvl w:val="0"/>
                <w:numId w:val="4"/>
              </w:numPr>
              <w:ind w:left="3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pct"/>
          </w:tcPr>
          <w:p w:rsidR="00212721" w:rsidRPr="00212721" w:rsidRDefault="00212721" w:rsidP="00B070F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3" w:type="pct"/>
          </w:tcPr>
          <w:p w:rsidR="00212721" w:rsidRPr="00212721" w:rsidRDefault="00212721" w:rsidP="00B070F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pct"/>
          </w:tcPr>
          <w:p w:rsidR="00212721" w:rsidRPr="00212721" w:rsidRDefault="00212721" w:rsidP="00B070F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pct"/>
          </w:tcPr>
          <w:p w:rsidR="00212721" w:rsidRPr="00212721" w:rsidRDefault="00212721" w:rsidP="00B070F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2721" w:rsidRPr="00212721" w:rsidTr="00B71A9C">
        <w:tc>
          <w:tcPr>
            <w:tcW w:w="355" w:type="pct"/>
          </w:tcPr>
          <w:p w:rsidR="00212721" w:rsidRPr="00B71A9C" w:rsidRDefault="00212721" w:rsidP="00B71A9C">
            <w:pPr>
              <w:pStyle w:val="a5"/>
              <w:numPr>
                <w:ilvl w:val="0"/>
                <w:numId w:val="4"/>
              </w:numPr>
              <w:ind w:left="3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pct"/>
          </w:tcPr>
          <w:p w:rsidR="00212721" w:rsidRPr="00212721" w:rsidRDefault="00212721" w:rsidP="00B070F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3" w:type="pct"/>
          </w:tcPr>
          <w:p w:rsidR="00212721" w:rsidRPr="00212721" w:rsidRDefault="00212721" w:rsidP="00B070F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pct"/>
          </w:tcPr>
          <w:p w:rsidR="00212721" w:rsidRPr="00212721" w:rsidRDefault="00212721" w:rsidP="00B070F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pct"/>
          </w:tcPr>
          <w:p w:rsidR="00212721" w:rsidRPr="00212721" w:rsidRDefault="00212721" w:rsidP="00B070F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2721" w:rsidRPr="00212721" w:rsidTr="00B71A9C">
        <w:tc>
          <w:tcPr>
            <w:tcW w:w="355" w:type="pct"/>
          </w:tcPr>
          <w:p w:rsidR="00212721" w:rsidRPr="00B71A9C" w:rsidRDefault="00212721" w:rsidP="00B71A9C">
            <w:pPr>
              <w:pStyle w:val="a5"/>
              <w:numPr>
                <w:ilvl w:val="0"/>
                <w:numId w:val="4"/>
              </w:numPr>
              <w:ind w:left="3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pct"/>
          </w:tcPr>
          <w:p w:rsidR="00212721" w:rsidRPr="00212721" w:rsidRDefault="00212721" w:rsidP="00B070F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3" w:type="pct"/>
          </w:tcPr>
          <w:p w:rsidR="00212721" w:rsidRPr="00212721" w:rsidRDefault="00212721" w:rsidP="00B070F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pct"/>
          </w:tcPr>
          <w:p w:rsidR="00212721" w:rsidRPr="00212721" w:rsidRDefault="00212721" w:rsidP="00B070F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pct"/>
          </w:tcPr>
          <w:p w:rsidR="00212721" w:rsidRPr="00212721" w:rsidRDefault="00212721" w:rsidP="00B070F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1A9C" w:rsidRPr="00212721" w:rsidTr="00B71A9C">
        <w:tc>
          <w:tcPr>
            <w:tcW w:w="355" w:type="pct"/>
          </w:tcPr>
          <w:p w:rsidR="00B71A9C" w:rsidRPr="00B71A9C" w:rsidRDefault="00B71A9C" w:rsidP="00B71A9C">
            <w:pPr>
              <w:pStyle w:val="a5"/>
              <w:numPr>
                <w:ilvl w:val="0"/>
                <w:numId w:val="4"/>
              </w:numPr>
              <w:ind w:left="3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pct"/>
          </w:tcPr>
          <w:p w:rsidR="00B71A9C" w:rsidRPr="00212721" w:rsidRDefault="00B71A9C" w:rsidP="00B070F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pct"/>
          </w:tcPr>
          <w:p w:rsidR="00B71A9C" w:rsidRPr="00212721" w:rsidRDefault="00B71A9C" w:rsidP="00B070F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8" w:type="pct"/>
          </w:tcPr>
          <w:p w:rsidR="00B71A9C" w:rsidRPr="00212721" w:rsidRDefault="00B71A9C" w:rsidP="00B070F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pct"/>
          </w:tcPr>
          <w:p w:rsidR="00B71A9C" w:rsidRPr="00212721" w:rsidRDefault="00B71A9C" w:rsidP="00B070F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1A9C" w:rsidRPr="00212721" w:rsidTr="00B71A9C">
        <w:tc>
          <w:tcPr>
            <w:tcW w:w="355" w:type="pct"/>
          </w:tcPr>
          <w:p w:rsidR="00B71A9C" w:rsidRPr="00B71A9C" w:rsidRDefault="00B71A9C" w:rsidP="00B71A9C">
            <w:pPr>
              <w:pStyle w:val="a5"/>
              <w:numPr>
                <w:ilvl w:val="0"/>
                <w:numId w:val="4"/>
              </w:numPr>
              <w:ind w:left="3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pct"/>
          </w:tcPr>
          <w:p w:rsidR="00B71A9C" w:rsidRPr="00212721" w:rsidRDefault="00B71A9C" w:rsidP="00B070F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pct"/>
          </w:tcPr>
          <w:p w:rsidR="00B71A9C" w:rsidRPr="00212721" w:rsidRDefault="00B71A9C" w:rsidP="00B070F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8" w:type="pct"/>
          </w:tcPr>
          <w:p w:rsidR="00B71A9C" w:rsidRPr="00212721" w:rsidRDefault="00B71A9C" w:rsidP="00B070F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pct"/>
          </w:tcPr>
          <w:p w:rsidR="00B71A9C" w:rsidRPr="00212721" w:rsidRDefault="00B71A9C" w:rsidP="00B070F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12721" w:rsidRPr="00B751B8" w:rsidRDefault="0021272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12721" w:rsidRPr="00B751B8" w:rsidSect="009A4A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6938"/>
    <w:multiLevelType w:val="hybridMultilevel"/>
    <w:tmpl w:val="C4F20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808E1"/>
    <w:multiLevelType w:val="hybridMultilevel"/>
    <w:tmpl w:val="BA9C8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3746D"/>
    <w:multiLevelType w:val="hybridMultilevel"/>
    <w:tmpl w:val="464AE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B3554"/>
    <w:multiLevelType w:val="hybridMultilevel"/>
    <w:tmpl w:val="C4F20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E9"/>
    <w:rsid w:val="00212721"/>
    <w:rsid w:val="0082683B"/>
    <w:rsid w:val="00872199"/>
    <w:rsid w:val="009A4AE9"/>
    <w:rsid w:val="00B71A9C"/>
    <w:rsid w:val="00B751B8"/>
    <w:rsid w:val="00B95966"/>
    <w:rsid w:val="00BA20BA"/>
    <w:rsid w:val="00D2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7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268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7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26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29742-1BE0-4BD1-83C2-377DC7C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ягина Анна Алексеевна</dc:creator>
  <cp:lastModifiedBy>Дерягина Анна Алексеевна</cp:lastModifiedBy>
  <cp:revision>3</cp:revision>
  <dcterms:created xsi:type="dcterms:W3CDTF">2018-10-10T14:11:00Z</dcterms:created>
  <dcterms:modified xsi:type="dcterms:W3CDTF">2018-10-10T14:43:00Z</dcterms:modified>
</cp:coreProperties>
</file>